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B173AD" w:rsidTr="00AD4DC6">
        <w:tc>
          <w:tcPr>
            <w:tcW w:w="4928" w:type="dxa"/>
            <w:vAlign w:val="bottom"/>
          </w:tcPr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Bereich/ Fachbereich/ Institut/ Arbeitsgruppe:</w:t>
            </w:r>
          </w:p>
        </w:tc>
        <w:tc>
          <w:tcPr>
            <w:tcW w:w="4394" w:type="dxa"/>
          </w:tcPr>
          <w:p w:rsidR="00B173AD" w:rsidRDefault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-1397635</wp:posOffset>
                  </wp:positionV>
                  <wp:extent cx="1485900" cy="819150"/>
                  <wp:effectExtent l="19050" t="0" r="0" b="0"/>
                  <wp:wrapNone/>
                  <wp:docPr id="1" name="Bild 1" descr="logo-sw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-sw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B173AD" w:rsidTr="00AD4DC6">
        <w:tc>
          <w:tcPr>
            <w:tcW w:w="4928" w:type="dxa"/>
            <w:vAlign w:val="bottom"/>
          </w:tcPr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gesetzte/r:</w:t>
            </w:r>
          </w:p>
        </w:tc>
        <w:tc>
          <w:tcPr>
            <w:tcW w:w="4394" w:type="dxa"/>
          </w:tcPr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B173AD" w:rsidTr="00AD4DC6">
        <w:tc>
          <w:tcPr>
            <w:tcW w:w="4928" w:type="dxa"/>
            <w:vAlign w:val="bottom"/>
          </w:tcPr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:</w:t>
            </w:r>
          </w:p>
        </w:tc>
        <w:tc>
          <w:tcPr>
            <w:tcW w:w="4394" w:type="dxa"/>
          </w:tcPr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B173AD" w:rsidTr="00AD4DC6">
        <w:tc>
          <w:tcPr>
            <w:tcW w:w="4928" w:type="dxa"/>
            <w:vAlign w:val="bottom"/>
          </w:tcPr>
          <w:p w:rsidR="00AD4DC6" w:rsidRDefault="00AD4DC6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und Unterschrift der/des Unterweisenden:</w:t>
            </w:r>
          </w:p>
        </w:tc>
        <w:tc>
          <w:tcPr>
            <w:tcW w:w="4394" w:type="dxa"/>
          </w:tcPr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</w:tbl>
    <w:p w:rsidR="00C075D2" w:rsidRDefault="00C075D2">
      <w:pPr>
        <w:pStyle w:val="Kopfzeile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C075D2" w:rsidRDefault="00C075D2">
      <w:pPr>
        <w:tabs>
          <w:tab w:val="right" w:pos="8931"/>
        </w:tabs>
        <w:rPr>
          <w:rFonts w:ascii="Arial" w:hAnsi="Arial"/>
          <w:b/>
        </w:rPr>
      </w:pPr>
    </w:p>
    <w:p w:rsidR="00C075D2" w:rsidRDefault="00C075D2">
      <w:pPr>
        <w:rPr>
          <w:rFonts w:ascii="Arial" w:hAnsi="Arial"/>
          <w:b/>
        </w:rPr>
      </w:pPr>
    </w:p>
    <w:p w:rsidR="00C075D2" w:rsidRDefault="005738E1" w:rsidP="00B173AD">
      <w:pPr>
        <w:rPr>
          <w:rFonts w:ascii="Arial" w:hAnsi="Arial"/>
          <w:b/>
        </w:rPr>
      </w:pPr>
      <w:r>
        <w:rPr>
          <w:rFonts w:ascii="Arial" w:hAnsi="Arial"/>
          <w:b/>
        </w:rPr>
        <w:t>Themen/ Inhalte</w:t>
      </w:r>
      <w:r w:rsidR="00B173AD">
        <w:rPr>
          <w:rFonts w:ascii="Arial" w:hAnsi="Arial"/>
          <w:b/>
        </w:rPr>
        <w:t xml:space="preserve"> der Unterweisung</w:t>
      </w:r>
    </w:p>
    <w:p w:rsidR="005738E1" w:rsidRDefault="005738E1" w:rsidP="00B173AD">
      <w:pPr>
        <w:rPr>
          <w:rFonts w:ascii="Arial" w:hAnsi="Arial"/>
          <w:b/>
        </w:rPr>
      </w:pPr>
    </w:p>
    <w:p w:rsidR="005738E1" w:rsidRDefault="005738E1" w:rsidP="00B173AD">
      <w:pPr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5738E1" w:rsidTr="005738E1">
        <w:tc>
          <w:tcPr>
            <w:tcW w:w="943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5738E1">
        <w:tc>
          <w:tcPr>
            <w:tcW w:w="943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5738E1">
        <w:tc>
          <w:tcPr>
            <w:tcW w:w="943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5738E1">
        <w:tc>
          <w:tcPr>
            <w:tcW w:w="943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5738E1">
        <w:tc>
          <w:tcPr>
            <w:tcW w:w="943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5738E1">
        <w:tc>
          <w:tcPr>
            <w:tcW w:w="943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5738E1">
        <w:tc>
          <w:tcPr>
            <w:tcW w:w="943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</w:tbl>
    <w:p w:rsidR="00C075D2" w:rsidRDefault="00C075D2">
      <w:pPr>
        <w:tabs>
          <w:tab w:val="right" w:leader="underscore" w:pos="8931"/>
        </w:tabs>
        <w:rPr>
          <w:rFonts w:ascii="Arial" w:hAnsi="Arial"/>
        </w:rPr>
      </w:pPr>
    </w:p>
    <w:p w:rsidR="005738E1" w:rsidRDefault="005738E1">
      <w:pPr>
        <w:rPr>
          <w:rFonts w:ascii="Arial" w:hAnsi="Arial"/>
        </w:rPr>
      </w:pPr>
    </w:p>
    <w:p w:rsidR="00C075D2" w:rsidRDefault="00C075D2">
      <w:pPr>
        <w:rPr>
          <w:rFonts w:ascii="Arial" w:hAnsi="Arial"/>
        </w:rPr>
      </w:pPr>
      <w:r>
        <w:rPr>
          <w:rFonts w:ascii="Arial" w:hAnsi="Arial"/>
        </w:rPr>
        <w:t xml:space="preserve">An der </w:t>
      </w:r>
      <w:r w:rsidR="007D6539">
        <w:rPr>
          <w:rFonts w:ascii="Arial" w:hAnsi="Arial"/>
        </w:rPr>
        <w:t>Arbeits</w:t>
      </w:r>
      <w:r w:rsidR="00FD5104">
        <w:rPr>
          <w:rFonts w:ascii="Arial" w:hAnsi="Arial"/>
        </w:rPr>
        <w:t>sicherheits</w:t>
      </w:r>
      <w:r>
        <w:rPr>
          <w:rFonts w:ascii="Arial" w:hAnsi="Arial"/>
        </w:rPr>
        <w:t>unterweisung habe ich teilgenommen</w:t>
      </w:r>
      <w:r w:rsidR="007D6539">
        <w:rPr>
          <w:rFonts w:ascii="Arial" w:hAnsi="Arial"/>
        </w:rPr>
        <w:t xml:space="preserve"> und die Inhalte</w:t>
      </w:r>
      <w:r w:rsidR="00C27D52">
        <w:rPr>
          <w:rFonts w:ascii="Arial" w:hAnsi="Arial"/>
        </w:rPr>
        <w:t xml:space="preserve"> habe ich</w:t>
      </w:r>
      <w:r w:rsidR="007D6539">
        <w:rPr>
          <w:rFonts w:ascii="Arial" w:hAnsi="Arial"/>
        </w:rPr>
        <w:t xml:space="preserve"> verstanden.</w:t>
      </w:r>
    </w:p>
    <w:p w:rsidR="007D6539" w:rsidRDefault="007D6539">
      <w:pPr>
        <w:rPr>
          <w:rFonts w:ascii="Arial" w:hAnsi="Arial"/>
        </w:rPr>
      </w:pPr>
    </w:p>
    <w:p w:rsidR="00C075D2" w:rsidRPr="007D6539" w:rsidRDefault="00C075D2">
      <w:pPr>
        <w:rPr>
          <w:rFonts w:ascii="Arial" w:hAnsi="Arial"/>
          <w:b/>
        </w:rPr>
      </w:pPr>
      <w:r w:rsidRPr="007D6539">
        <w:rPr>
          <w:rFonts w:ascii="Arial" w:hAnsi="Arial"/>
          <w:b/>
        </w:rPr>
        <w:t xml:space="preserve">Teilnehmerliste </w:t>
      </w:r>
    </w:p>
    <w:p w:rsidR="00C075D2" w:rsidRDefault="00C075D2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261"/>
        <w:gridCol w:w="3093"/>
        <w:gridCol w:w="2409"/>
      </w:tblGrid>
      <w:tr w:rsidR="00C075D2" w:rsidTr="005738E1">
        <w:trPr>
          <w:tblHeader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r. </w:t>
            </w: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orname </w:t>
            </w: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terschrift </w:t>
            </w:r>
          </w:p>
        </w:tc>
      </w:tr>
      <w:tr w:rsidR="00C075D2" w:rsidTr="005738E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5738E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5738E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5738E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5738E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5738E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5738E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8B15AA" w:rsidTr="005738E1">
        <w:trPr>
          <w:trHeight w:val="397"/>
          <w:jc w:val="center"/>
        </w:trPr>
        <w:tc>
          <w:tcPr>
            <w:tcW w:w="59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</w:tr>
      <w:tr w:rsidR="008B15AA" w:rsidTr="005738E1">
        <w:trPr>
          <w:trHeight w:val="397"/>
          <w:jc w:val="center"/>
        </w:trPr>
        <w:tc>
          <w:tcPr>
            <w:tcW w:w="59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5738E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</w:tbl>
    <w:p w:rsidR="00C075D2" w:rsidRDefault="00C075D2" w:rsidP="00823413">
      <w:pPr>
        <w:rPr>
          <w:rFonts w:ascii="Arial" w:hAnsi="Arial"/>
        </w:rPr>
      </w:pPr>
    </w:p>
    <w:sectPr w:rsidR="00C075D2" w:rsidSect="005738E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C6" w:rsidRDefault="00AD4DC6" w:rsidP="00C075D2">
      <w:r>
        <w:separator/>
      </w:r>
    </w:p>
  </w:endnote>
  <w:endnote w:type="continuationSeparator" w:id="0">
    <w:p w:rsidR="00AD4DC6" w:rsidRDefault="00AD4DC6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  <w:rPr>
        <w:rFonts w:ascii="Arial" w:hAnsi="Arial" w:cs="Arial"/>
      </w:rPr>
    </w:pPr>
    <w:r w:rsidRPr="00B173AD">
      <w:rPr>
        <w:rFonts w:ascii="Arial" w:hAnsi="Arial" w:cs="Arial"/>
      </w:rPr>
      <w:tab/>
      <w:t>Unterweisungsnachweis</w:t>
    </w:r>
    <w:r w:rsidRPr="00B173AD">
      <w:rPr>
        <w:rFonts w:ascii="Arial" w:hAnsi="Arial" w:cs="Arial"/>
      </w:rPr>
      <w:tab/>
      <w:t>0</w:t>
    </w:r>
    <w:r w:rsidR="000F19BE">
      <w:rPr>
        <w:rFonts w:ascii="Arial" w:hAnsi="Arial" w:cs="Arial"/>
      </w:rPr>
      <w:t>5</w:t>
    </w:r>
    <w:r w:rsidRPr="00B173AD">
      <w:rPr>
        <w:rFonts w:ascii="Arial" w:hAnsi="Arial" w:cs="Arial"/>
      </w:rPr>
      <w:t>/2016</w:t>
    </w:r>
  </w:p>
  <w:p w:rsidR="00AD4DC6" w:rsidRPr="00B173AD" w:rsidRDefault="00AD4DC6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AD4DC6" w:rsidRPr="00B173AD" w:rsidRDefault="00AD4DC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C6" w:rsidRDefault="00AD4DC6" w:rsidP="00C075D2">
      <w:r>
        <w:separator/>
      </w:r>
    </w:p>
  </w:footnote>
  <w:footnote w:type="continuationSeparator" w:id="0">
    <w:p w:rsidR="00AD4DC6" w:rsidRDefault="00AD4DC6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410"/>
    </w:tblGrid>
    <w:tr w:rsidR="00AD4DC6" w:rsidTr="008B15AA">
      <w:tc>
        <w:tcPr>
          <w:tcW w:w="6629" w:type="dxa"/>
        </w:tcPr>
        <w:p w:rsidR="00AD4DC6" w:rsidRDefault="00AD4DC6" w:rsidP="00C27D52">
          <w:pPr>
            <w:tabs>
              <w:tab w:val="left" w:pos="7452"/>
            </w:tabs>
          </w:pPr>
        </w:p>
      </w:tc>
      <w:tc>
        <w:tcPr>
          <w:tcW w:w="2410" w:type="dxa"/>
        </w:tcPr>
        <w:p w:rsidR="00AD4DC6" w:rsidRDefault="00AD4DC6" w:rsidP="00C27D52">
          <w:pPr>
            <w:tabs>
              <w:tab w:val="left" w:pos="7452"/>
            </w:tabs>
          </w:pPr>
        </w:p>
        <w:p w:rsidR="00AD4DC6" w:rsidRDefault="00AD4DC6" w:rsidP="00C27D52">
          <w:pPr>
            <w:tabs>
              <w:tab w:val="left" w:pos="7452"/>
            </w:tabs>
          </w:pPr>
        </w:p>
        <w:p w:rsidR="00AD4DC6" w:rsidRDefault="00AD4DC6" w:rsidP="00C27D52">
          <w:pPr>
            <w:tabs>
              <w:tab w:val="left" w:pos="7452"/>
            </w:tabs>
          </w:pPr>
        </w:p>
        <w:p w:rsidR="00AD4DC6" w:rsidRDefault="00AD4DC6" w:rsidP="00C27D52">
          <w:pPr>
            <w:tabs>
              <w:tab w:val="left" w:pos="7452"/>
            </w:tabs>
          </w:pPr>
        </w:p>
        <w:p w:rsidR="00AD4DC6" w:rsidRDefault="00AD4DC6" w:rsidP="00C27D52">
          <w:pPr>
            <w:tabs>
              <w:tab w:val="left" w:pos="7452"/>
            </w:tabs>
          </w:pPr>
        </w:p>
        <w:p w:rsidR="00AD4DC6" w:rsidRDefault="00AD4DC6" w:rsidP="00C27D52">
          <w:pPr>
            <w:tabs>
              <w:tab w:val="left" w:pos="7452"/>
            </w:tabs>
          </w:pPr>
        </w:p>
      </w:tc>
    </w:tr>
    <w:tr w:rsidR="00AD4DC6" w:rsidTr="008B15AA">
      <w:tc>
        <w:tcPr>
          <w:tcW w:w="6629" w:type="dxa"/>
        </w:tcPr>
        <w:p w:rsidR="00823413" w:rsidRDefault="00AD4DC6" w:rsidP="00C27D52">
          <w:pPr>
            <w:pStyle w:val="Textkrper"/>
            <w:rPr>
              <w:sz w:val="26"/>
              <w:szCs w:val="26"/>
            </w:rPr>
          </w:pPr>
          <w:r w:rsidRPr="00FD5104">
            <w:rPr>
              <w:sz w:val="26"/>
              <w:szCs w:val="26"/>
            </w:rPr>
            <w:t xml:space="preserve">Nachweis </w:t>
          </w:r>
          <w:r w:rsidR="00823413">
            <w:rPr>
              <w:sz w:val="26"/>
              <w:szCs w:val="26"/>
            </w:rPr>
            <w:t xml:space="preserve">der </w:t>
          </w:r>
        </w:p>
        <w:p w:rsidR="00AD4DC6" w:rsidRPr="00FD5104" w:rsidRDefault="00823413" w:rsidP="00C27D52">
          <w:pPr>
            <w:pStyle w:val="Textkrper"/>
            <w:rPr>
              <w:sz w:val="26"/>
              <w:szCs w:val="26"/>
            </w:rPr>
          </w:pPr>
          <w:r>
            <w:rPr>
              <w:sz w:val="26"/>
              <w:szCs w:val="26"/>
            </w:rPr>
            <w:t>U</w:t>
          </w:r>
          <w:r w:rsidR="00AD4DC6" w:rsidRPr="00FD5104">
            <w:rPr>
              <w:sz w:val="26"/>
              <w:szCs w:val="26"/>
            </w:rPr>
            <w:t>nterweisung</w:t>
          </w:r>
          <w:r w:rsidR="00540A1C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zu</w:t>
          </w:r>
          <w:r w:rsidR="00060680">
            <w:rPr>
              <w:sz w:val="26"/>
              <w:szCs w:val="26"/>
            </w:rPr>
            <w:t>m</w:t>
          </w:r>
          <w:r>
            <w:rPr>
              <w:sz w:val="26"/>
              <w:szCs w:val="26"/>
            </w:rPr>
            <w:t xml:space="preserve"> Arbeits- und Gesundheitsschutz</w:t>
          </w:r>
        </w:p>
        <w:p w:rsidR="00AD4DC6" w:rsidRDefault="00AD4DC6" w:rsidP="00C27D52">
          <w:pPr>
            <w:tabs>
              <w:tab w:val="left" w:pos="7452"/>
            </w:tabs>
          </w:pPr>
        </w:p>
      </w:tc>
      <w:tc>
        <w:tcPr>
          <w:tcW w:w="2410" w:type="dxa"/>
        </w:tcPr>
        <w:p w:rsidR="00AD4DC6" w:rsidRPr="00C27D52" w:rsidRDefault="00AD4DC6" w:rsidP="00C27D52">
          <w:pPr>
            <w:tabs>
              <w:tab w:val="left" w:pos="7452"/>
            </w:tabs>
            <w:jc w:val="center"/>
            <w:rPr>
              <w:rFonts w:ascii="Arial" w:hAnsi="Arial" w:cs="Arial"/>
            </w:rPr>
          </w:pPr>
        </w:p>
      </w:tc>
    </w:tr>
  </w:tbl>
  <w:p w:rsidR="00AD4DC6" w:rsidRDefault="00AD4DC6" w:rsidP="00AD4DC6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60680"/>
    <w:rsid w:val="00084D45"/>
    <w:rsid w:val="000B4856"/>
    <w:rsid w:val="000F19BE"/>
    <w:rsid w:val="00335338"/>
    <w:rsid w:val="003C3CA3"/>
    <w:rsid w:val="004B5B40"/>
    <w:rsid w:val="00512E7D"/>
    <w:rsid w:val="00540A1C"/>
    <w:rsid w:val="005738E1"/>
    <w:rsid w:val="00624FA2"/>
    <w:rsid w:val="00641B9D"/>
    <w:rsid w:val="00697471"/>
    <w:rsid w:val="007B2C5A"/>
    <w:rsid w:val="007D6539"/>
    <w:rsid w:val="00823413"/>
    <w:rsid w:val="00832A5A"/>
    <w:rsid w:val="00855CB6"/>
    <w:rsid w:val="008B15AA"/>
    <w:rsid w:val="009326F5"/>
    <w:rsid w:val="00A0218E"/>
    <w:rsid w:val="00AD4DC6"/>
    <w:rsid w:val="00B173AD"/>
    <w:rsid w:val="00C075D2"/>
    <w:rsid w:val="00C27D52"/>
    <w:rsid w:val="00C61DD9"/>
    <w:rsid w:val="00C64E5F"/>
    <w:rsid w:val="00D2436E"/>
    <w:rsid w:val="00DE64E8"/>
    <w:rsid w:val="00FA0F24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semiHidden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C76C-9209-4D49-A59A-3A28B9D0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525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Ackermann.Sabrina</cp:lastModifiedBy>
  <cp:revision>2</cp:revision>
  <cp:lastPrinted>2019-01-22T12:27:00Z</cp:lastPrinted>
  <dcterms:created xsi:type="dcterms:W3CDTF">2023-04-17T14:48:00Z</dcterms:created>
  <dcterms:modified xsi:type="dcterms:W3CDTF">2023-04-17T14:48:00Z</dcterms:modified>
</cp:coreProperties>
</file>